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9FBFBCD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42F79E8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9FBFBCD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42F79E8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77777777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5FCA3768">
                <wp:simplePos x="0" y="0"/>
                <wp:positionH relativeFrom="column">
                  <wp:posOffset>2286000</wp:posOffset>
                </wp:positionH>
                <wp:positionV relativeFrom="paragraph">
                  <wp:posOffset>3768090</wp:posOffset>
                </wp:positionV>
                <wp:extent cx="6892290" cy="251777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51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0FF5" w14:textId="77777777" w:rsidR="004071A5" w:rsidRPr="004071A5" w:rsidRDefault="004071A5" w:rsidP="004071A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9 cartons x 6 </w:t>
                            </w:r>
                            <w:proofErr w:type="spellStart"/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B660F14" w14:textId="54667A11" w:rsidR="004071A5" w:rsidRPr="004071A5" w:rsidRDefault="004071A5" w:rsidP="004071A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52"/>
                              </w:rPr>
                              <w:t>1</w:t>
                            </w: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52"/>
                              </w:rPr>
                              <w:t>Caisse bois</w:t>
                            </w: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eastAsia="Calibri" w:hAnsi="Arial" w:cs="Arial"/>
                                <w:sz w:val="52"/>
                              </w:rPr>
                              <w:t>6</w:t>
                            </w: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A5A0E40" w14:textId="01C98B88" w:rsidR="004071A5" w:rsidRDefault="004071A5" w:rsidP="004071A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52"/>
                              </w:rPr>
                              <w:t>2 Cartons</w:t>
                            </w: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eastAsia="Calibri" w:hAnsi="Arial" w:cs="Arial"/>
                                <w:sz w:val="52"/>
                              </w:rPr>
                              <w:t>3</w:t>
                            </w: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5E9FA57C" w14:textId="5F038A1B" w:rsidR="004071A5" w:rsidRPr="004071A5" w:rsidRDefault="004071A5" w:rsidP="004071A5">
                            <w:pPr>
                              <w:spacing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>3 cartons x 3 magn</w:t>
                            </w:r>
                            <w:r>
                              <w:rPr>
                                <w:rFonts w:ascii="Arial" w:eastAsia="Calibri" w:hAnsi="Arial" w:cs="Arial"/>
                                <w:sz w:val="52"/>
                              </w:rPr>
                              <w:t>um</w:t>
                            </w:r>
                          </w:p>
                          <w:p w14:paraId="155D73D2" w14:textId="54EFB9C1" w:rsidR="004071A5" w:rsidRPr="004071A5" w:rsidRDefault="004071A5" w:rsidP="004071A5">
                            <w:pPr>
                              <w:spacing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>Palette</w:t>
                            </w:r>
                            <w:r w:rsidRPr="004071A5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 1/1</w:t>
                            </w:r>
                          </w:p>
                          <w:p w14:paraId="1C09A164" w14:textId="3514727E" w:rsidR="00DF29F5" w:rsidRPr="004071A5" w:rsidRDefault="00DF29F5" w:rsidP="00DF2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80pt;margin-top:296.7pt;width:542.7pt;height:1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" filled="f" stroked="f">
                <v:textbox>
                  <w:txbxContent>
                    <w:p w14:paraId="6C790FF5" w14:textId="77777777" w:rsidR="004071A5" w:rsidRPr="004071A5" w:rsidRDefault="004071A5" w:rsidP="004071A5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9 cartons x 6 </w:t>
                      </w:r>
                      <w:proofErr w:type="spellStart"/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B660F14" w14:textId="54667A11" w:rsidR="004071A5" w:rsidRPr="004071A5" w:rsidRDefault="004071A5" w:rsidP="004071A5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>
                        <w:rPr>
                          <w:rFonts w:ascii="Arial" w:eastAsia="Calibri" w:hAnsi="Arial" w:cs="Arial"/>
                          <w:sz w:val="52"/>
                        </w:rPr>
                        <w:t>1</w:t>
                      </w: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52"/>
                        </w:rPr>
                        <w:t>Caisse bois</w:t>
                      </w: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eastAsia="Calibri" w:hAnsi="Arial" w:cs="Arial"/>
                          <w:sz w:val="52"/>
                        </w:rPr>
                        <w:t>6</w:t>
                      </w: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A5A0E40" w14:textId="01C98B88" w:rsidR="004071A5" w:rsidRDefault="004071A5" w:rsidP="004071A5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>
                        <w:rPr>
                          <w:rFonts w:ascii="Arial" w:eastAsia="Calibri" w:hAnsi="Arial" w:cs="Arial"/>
                          <w:sz w:val="52"/>
                        </w:rPr>
                        <w:t>2 Cartons</w:t>
                      </w: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eastAsia="Calibri" w:hAnsi="Arial" w:cs="Arial"/>
                          <w:sz w:val="52"/>
                        </w:rPr>
                        <w:t>3</w:t>
                      </w: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5E9FA57C" w14:textId="5F038A1B" w:rsidR="004071A5" w:rsidRPr="004071A5" w:rsidRDefault="004071A5" w:rsidP="004071A5">
                      <w:pPr>
                        <w:spacing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>3 cartons x 3 magn</w:t>
                      </w:r>
                      <w:r>
                        <w:rPr>
                          <w:rFonts w:ascii="Arial" w:eastAsia="Calibri" w:hAnsi="Arial" w:cs="Arial"/>
                          <w:sz w:val="52"/>
                        </w:rPr>
                        <w:t>um</w:t>
                      </w:r>
                    </w:p>
                    <w:p w14:paraId="155D73D2" w14:textId="54EFB9C1" w:rsidR="004071A5" w:rsidRPr="004071A5" w:rsidRDefault="004071A5" w:rsidP="004071A5">
                      <w:pPr>
                        <w:spacing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>Palette</w:t>
                      </w:r>
                      <w:r w:rsidRPr="004071A5">
                        <w:rPr>
                          <w:rFonts w:ascii="Arial" w:eastAsia="Calibri" w:hAnsi="Arial" w:cs="Arial"/>
                          <w:sz w:val="52"/>
                        </w:rPr>
                        <w:t xml:space="preserve"> 1/1</w:t>
                      </w:r>
                    </w:p>
                    <w:p w14:paraId="1C09A164" w14:textId="3514727E" w:rsidR="00DF29F5" w:rsidRPr="004071A5" w:rsidRDefault="00DF29F5" w:rsidP="00DF2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65FFC5BD" w:rsidR="001E72C1" w:rsidRDefault="003A5435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GATELLE COURCHEVEL</w:t>
                            </w:r>
                          </w:p>
                          <w:p w14:paraId="0C9650B4" w14:textId="663C8A74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DA2CAF3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65FFC5BD" w:rsidR="001E72C1" w:rsidRDefault="003A5435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GATELLE COURCHEVEL</w:t>
                      </w:r>
                    </w:p>
                    <w:p w14:paraId="0C9650B4" w14:textId="663C8A74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DA2CAF3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397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85A3B"/>
    <w:rsid w:val="003A5435"/>
    <w:rsid w:val="004071A5"/>
    <w:rsid w:val="004D123E"/>
    <w:rsid w:val="004F592A"/>
    <w:rsid w:val="00575D99"/>
    <w:rsid w:val="0059276B"/>
    <w:rsid w:val="005E6DDC"/>
    <w:rsid w:val="006A6AEF"/>
    <w:rsid w:val="006B4788"/>
    <w:rsid w:val="007C38E6"/>
    <w:rsid w:val="008423A4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5-11-18T09:21:00Z</cp:lastPrinted>
  <dcterms:created xsi:type="dcterms:W3CDTF">2023-09-19T09:42:00Z</dcterms:created>
  <dcterms:modified xsi:type="dcterms:W3CDTF">2025-11-19T14:17:00Z</dcterms:modified>
</cp:coreProperties>
</file>